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9374" w14:textId="77777777" w:rsidR="00787EAC" w:rsidRPr="00E279FA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E279FA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E279FA">
        <w:rPr>
          <w:rFonts w:cstheme="minorHAnsi"/>
          <w:sz w:val="32"/>
          <w:szCs w:val="32"/>
        </w:rPr>
        <w:t xml:space="preserve">  </w:t>
      </w:r>
      <w:r w:rsidR="004D5B09" w:rsidRPr="00E279FA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2.</w:t>
      </w:r>
      <w:r w:rsidR="004D5B09" w:rsidRPr="00E279FA">
        <w:rPr>
          <w:rFonts w:cstheme="minorHAnsi"/>
          <w:sz w:val="32"/>
          <w:szCs w:val="32"/>
        </w:rPr>
        <w:tab/>
      </w:r>
    </w:p>
    <w:p w14:paraId="73BCADBD" w14:textId="3F7ADACE" w:rsidR="00AA61D5" w:rsidRPr="00932569" w:rsidRDefault="00AA61D5" w:rsidP="00AA61D5">
      <w:pPr>
        <w:shd w:val="clear" w:color="auto" w:fill="FFFFFF"/>
        <w:ind w:right="107"/>
        <w:jc w:val="center"/>
        <w:rPr>
          <w:rFonts w:cstheme="minorHAnsi"/>
          <w:b/>
        </w:rPr>
      </w:pPr>
      <w:bookmarkStart w:id="0" w:name="_Hlk126144633"/>
      <w:r w:rsidRPr="00932569">
        <w:rPr>
          <w:rFonts w:cstheme="minorHAnsi"/>
          <w:b/>
        </w:rPr>
        <w:t xml:space="preserve">Javni poziv za </w:t>
      </w:r>
      <w:r>
        <w:rPr>
          <w:rFonts w:cstheme="minorHAnsi"/>
          <w:b/>
        </w:rPr>
        <w:t>predlaganje programa</w:t>
      </w:r>
      <w:r w:rsidRPr="00932569">
        <w:rPr>
          <w:rFonts w:cstheme="minorHAnsi"/>
          <w:b/>
        </w:rPr>
        <w:t xml:space="preserve"> javnih potreba u kulturi  Grada Novske </w:t>
      </w:r>
      <w:r w:rsidR="001C4B73">
        <w:rPr>
          <w:rFonts w:cstheme="minorHAnsi"/>
          <w:b/>
        </w:rPr>
        <w:t>za 2</w:t>
      </w:r>
      <w:r w:rsidRPr="00932569">
        <w:rPr>
          <w:rFonts w:cstheme="minorHAnsi"/>
          <w:b/>
        </w:rPr>
        <w:t>02</w:t>
      </w:r>
      <w:r w:rsidR="001C4B73">
        <w:rPr>
          <w:rFonts w:cstheme="minorHAnsi"/>
          <w:b/>
        </w:rPr>
        <w:t>4</w:t>
      </w:r>
      <w:r w:rsidRPr="00932569">
        <w:rPr>
          <w:rFonts w:cstheme="minorHAnsi"/>
          <w:b/>
        </w:rPr>
        <w:t>. godin</w:t>
      </w:r>
      <w:r w:rsidR="001C4B73">
        <w:rPr>
          <w:rFonts w:cstheme="minorHAnsi"/>
          <w:b/>
        </w:rPr>
        <w:t>u</w:t>
      </w:r>
      <w:r w:rsidRPr="00932569">
        <w:rPr>
          <w:rFonts w:cstheme="minorHAnsi"/>
          <w:b/>
        </w:rPr>
        <w:t xml:space="preserve"> </w:t>
      </w:r>
    </w:p>
    <w:bookmarkEnd w:id="0"/>
    <w:p w14:paraId="6246246F" w14:textId="644F364E" w:rsidR="002A5599" w:rsidRPr="00E279FA" w:rsidRDefault="002A5599" w:rsidP="002A5599">
      <w:pPr>
        <w:spacing w:after="0" w:line="256" w:lineRule="auto"/>
        <w:rPr>
          <w:rFonts w:cstheme="minorHAnsi"/>
        </w:rPr>
      </w:pPr>
    </w:p>
    <w:p w14:paraId="37F09569" w14:textId="77777777" w:rsidR="004770E4" w:rsidRPr="00E279FA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23A0A3E1" w14:textId="77777777" w:rsidR="004770E4" w:rsidRPr="00E279FA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14:paraId="64BBB432" w14:textId="1CCBFBA6" w:rsidR="004770E4" w:rsidRPr="00011F1B" w:rsidRDefault="00011F1B" w:rsidP="004770E4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</w:pPr>
      <w:r w:rsidRPr="00011F1B"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  <w:t>Iznosi u eurima</w:t>
      </w:r>
    </w:p>
    <w:p w14:paraId="0FFCCA9E" w14:textId="77777777"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6FF5CAD0" w14:textId="77777777"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4F6586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14:paraId="43728F57" w14:textId="77777777" w:rsidR="00145DF0" w:rsidRPr="00E279FA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1CF1C729" w14:textId="77777777"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ograma/projekta</w:t>
      </w:r>
      <w:r w:rsidR="00C75804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14:paraId="02723F79" w14:textId="77777777"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E279FA" w14:paraId="0163469A" w14:textId="77777777" w:rsidTr="00E54E51">
        <w:tc>
          <w:tcPr>
            <w:tcW w:w="817" w:type="dxa"/>
            <w:shd w:val="clear" w:color="auto" w:fill="C6D9F1" w:themeFill="text2" w:themeFillTint="33"/>
          </w:tcPr>
          <w:p w14:paraId="73F9B4AF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4D959277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7E20B791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482F3BCC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715E058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D4C64A2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6BDA4CB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6467E905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E279FA" w14:paraId="4FBCF05C" w14:textId="77777777" w:rsidTr="00E54E51">
        <w:tc>
          <w:tcPr>
            <w:tcW w:w="817" w:type="dxa"/>
            <w:shd w:val="clear" w:color="auto" w:fill="C6D9F1" w:themeFill="text2" w:themeFillTint="33"/>
          </w:tcPr>
          <w:p w14:paraId="589836FE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62829F31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821F5D7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59E1072E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28DD53E4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14:paraId="4DE8260C" w14:textId="77777777" w:rsidR="0071750E" w:rsidRPr="00E279FA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79FA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E087A7E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E279FA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6500F57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14:paraId="48692EBB" w14:textId="77777777" w:rsidR="00AC66EB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E279FA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632A9A2" w14:textId="77777777" w:rsidR="0071750E" w:rsidRPr="00E279FA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0A25C54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E279FA" w14:paraId="2593380C" w14:textId="77777777" w:rsidTr="009728DA">
        <w:tc>
          <w:tcPr>
            <w:tcW w:w="817" w:type="dxa"/>
          </w:tcPr>
          <w:p w14:paraId="1E5DDE34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12223022" w14:textId="77777777" w:rsidR="00E54E51" w:rsidRPr="00E279FA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14:paraId="449D4784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0CD7183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4889145" w14:textId="77777777" w:rsidR="00E54E51" w:rsidRPr="00E279FA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639E65F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647B057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744CDAC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5DFCDD70" w14:textId="77777777" w:rsidTr="00E54E51">
        <w:tc>
          <w:tcPr>
            <w:tcW w:w="817" w:type="dxa"/>
          </w:tcPr>
          <w:p w14:paraId="1BD9E1E1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10BB2D16" w14:textId="77777777"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Izdaci za troškove plaća i naknada</w:t>
            </w:r>
            <w:r w:rsidRPr="00E279FA">
              <w:rPr>
                <w:rFonts w:cstheme="minorHAnsi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 w:rsidRPr="00E279F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77BD6F3E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9619DF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0F55A00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F8AB35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70E64C5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E3CCFCD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76DFC7DC" w14:textId="77777777" w:rsidTr="00E54E51">
        <w:tc>
          <w:tcPr>
            <w:tcW w:w="817" w:type="dxa"/>
          </w:tcPr>
          <w:p w14:paraId="48C7F617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14:paraId="3A38B97B" w14:textId="77777777" w:rsidR="004A7D45" w:rsidRPr="00E279FA" w:rsidRDefault="00E54E51" w:rsidP="00E54E51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Putovanja </w:t>
            </w:r>
            <w:r w:rsidRPr="00E279FA">
              <w:rPr>
                <w:rFonts w:cstheme="minorHAnsi"/>
                <w:sz w:val="24"/>
                <w:szCs w:val="24"/>
              </w:rPr>
              <w:t xml:space="preserve">(specificirajte troškove, npr. prijevoz autobusom i dr. oblici </w:t>
            </w:r>
            <w:r w:rsidRPr="00E279FA">
              <w:rPr>
                <w:rFonts w:cstheme="minorHAnsi"/>
                <w:sz w:val="24"/>
                <w:szCs w:val="24"/>
              </w:rPr>
              <w:lastRenderedPageBreak/>
              <w:t xml:space="preserve">opravdanog prijevoza vezanog uz projekt) </w:t>
            </w:r>
            <w:r w:rsidR="00013933" w:rsidRPr="00E279FA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14:paraId="2D30777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76379D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E4587F0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C7CFECB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2478E48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E2A4682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6C626086" w14:textId="77777777" w:rsidTr="00E54E51">
        <w:tc>
          <w:tcPr>
            <w:tcW w:w="817" w:type="dxa"/>
          </w:tcPr>
          <w:p w14:paraId="02032C93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14:paraId="4ED1BB60" w14:textId="77777777" w:rsidR="004A7D45" w:rsidRPr="00E279FA" w:rsidRDefault="00013933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 xml:space="preserve">Kotizacije i </w:t>
            </w:r>
            <w:r w:rsidR="004A7D45" w:rsidRPr="00E279FA">
              <w:rPr>
                <w:rFonts w:cstheme="minorHAnsi"/>
                <w:sz w:val="24"/>
                <w:szCs w:val="24"/>
              </w:rPr>
              <w:t>članarine (posebno navesti na što se odnose)</w:t>
            </w:r>
          </w:p>
        </w:tc>
        <w:tc>
          <w:tcPr>
            <w:tcW w:w="1813" w:type="dxa"/>
          </w:tcPr>
          <w:p w14:paraId="5F0E1FA7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BE128FA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7EDDA75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AE299F7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2395BF1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D8903C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4C62048F" w14:textId="77777777" w:rsidTr="00E54E51">
        <w:tc>
          <w:tcPr>
            <w:tcW w:w="817" w:type="dxa"/>
          </w:tcPr>
          <w:p w14:paraId="151DEB38" w14:textId="77777777" w:rsidR="004A7D45" w:rsidRPr="00E279FA" w:rsidRDefault="004B2F91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  <w:r w:rsidR="004A7D45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37D5849B" w14:textId="77777777"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oškovi nabave opreme nužne za provedbu projekta</w:t>
            </w:r>
            <w:r w:rsidRPr="00E279FA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154D102B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871FDA3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81C4302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F439A0A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F79443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A3A5F2D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2BEEE38A" w14:textId="77777777" w:rsidTr="00E54E51">
        <w:tc>
          <w:tcPr>
            <w:tcW w:w="817" w:type="dxa"/>
          </w:tcPr>
          <w:p w14:paraId="6755B92A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14:paraId="5EAD6A94" w14:textId="77777777" w:rsidR="009728DA" w:rsidRPr="00E279FA" w:rsidRDefault="009728DA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Troškovi reprezentacije </w:t>
            </w:r>
            <w:r w:rsidRPr="00AE549E">
              <w:rPr>
                <w:rFonts w:cstheme="minorHAnsi"/>
                <w:sz w:val="24"/>
                <w:szCs w:val="24"/>
              </w:rPr>
              <w:t>(</w:t>
            </w:r>
            <w:r w:rsidRPr="00E279FA">
              <w:rPr>
                <w:rFonts w:cstheme="minorHAnsi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14:paraId="3DDEA64D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19EBF73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22372B2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F4014A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FE23992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4C746AB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4A765B86" w14:textId="77777777" w:rsidTr="00E54E51">
        <w:tc>
          <w:tcPr>
            <w:tcW w:w="817" w:type="dxa"/>
          </w:tcPr>
          <w:p w14:paraId="069C01A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14:paraId="29F8E37A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4C3B7771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06205C4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B83F044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FA54628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2814446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424FFCD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582EFCF1" w14:textId="77777777" w:rsidTr="00E54E51">
        <w:tc>
          <w:tcPr>
            <w:tcW w:w="817" w:type="dxa"/>
          </w:tcPr>
          <w:p w14:paraId="39A20DDB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14:paraId="18FA4CCC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5560F777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4026368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AAC31B8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AFC4EB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657BE7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C4F45A2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7693617C" w14:textId="77777777" w:rsidTr="00E54E51">
        <w:tc>
          <w:tcPr>
            <w:tcW w:w="817" w:type="dxa"/>
          </w:tcPr>
          <w:p w14:paraId="1DAA8005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14:paraId="30FE0AD2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1CF1ED50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829D36F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7A0F3BC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B345C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89560F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BB76B11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5842A539" w14:textId="77777777" w:rsidTr="009728DA">
        <w:tc>
          <w:tcPr>
            <w:tcW w:w="817" w:type="dxa"/>
          </w:tcPr>
          <w:p w14:paraId="0F0FCB0F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6BEDBF69" w14:textId="77777777" w:rsidR="00CB5AC7" w:rsidRPr="00E279FA" w:rsidRDefault="00E54E51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14:paraId="1AD50B7E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A26AD6C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8D80178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BD2E89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1AF24B8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72096B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158B3B34" w14:textId="77777777" w:rsidTr="00E54E51">
        <w:tc>
          <w:tcPr>
            <w:tcW w:w="817" w:type="dxa"/>
          </w:tcPr>
          <w:p w14:paraId="0FC96522" w14:textId="77777777" w:rsidR="00CB5AC7" w:rsidRPr="00E279FA" w:rsidRDefault="00E54E51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3C3992A2" w14:textId="77777777"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ežijski troškovi</w:t>
            </w:r>
            <w:r w:rsidRPr="00E279FA">
              <w:rPr>
                <w:rFonts w:cstheme="minorHAnsi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14:paraId="07BB1D0F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0567183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F4D76BE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9D1542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E964332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59CA5A2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67E77546" w14:textId="77777777" w:rsidTr="00E54E51">
        <w:tc>
          <w:tcPr>
            <w:tcW w:w="817" w:type="dxa"/>
          </w:tcPr>
          <w:p w14:paraId="196AFD67" w14:textId="77777777" w:rsidR="00CB5AC7" w:rsidRPr="00E279FA" w:rsidRDefault="009728DA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14:paraId="38882525" w14:textId="77777777"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Naknada knjigovodstvenom servisu </w:t>
            </w:r>
            <w:r w:rsidRPr="00E279FA">
              <w:rPr>
                <w:rFonts w:cstheme="minorHAnsi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14:paraId="5A05D64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CFA59D4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B54F368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50AAB02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54F377B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B1035A9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697A7132" w14:textId="77777777" w:rsidTr="00E54E51">
        <w:tc>
          <w:tcPr>
            <w:tcW w:w="817" w:type="dxa"/>
          </w:tcPr>
          <w:p w14:paraId="358AF963" w14:textId="77777777"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14:paraId="2F8E2794" w14:textId="77777777" w:rsidR="00292FEF" w:rsidRPr="00E279FA" w:rsidRDefault="009728DA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14:paraId="7B911FB8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97AD693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8867B47" w14:textId="77777777"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A341D45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53CF08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63A667B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22247D5B" w14:textId="77777777" w:rsidTr="00E54E51">
        <w:tc>
          <w:tcPr>
            <w:tcW w:w="817" w:type="dxa"/>
          </w:tcPr>
          <w:p w14:paraId="19557650" w14:textId="77777777"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14:paraId="7EA8AB28" w14:textId="77777777" w:rsidR="00292FEF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14:paraId="27BB2467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51705B75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7181C0" w14:textId="77777777"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38B9251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C791905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CC1CEBA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69C28492" w14:textId="77777777" w:rsidTr="00E54E51">
        <w:tc>
          <w:tcPr>
            <w:tcW w:w="817" w:type="dxa"/>
          </w:tcPr>
          <w:p w14:paraId="6CE9BFFB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14:paraId="5E76FBAA" w14:textId="77777777"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14:paraId="15A18FCA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215E27D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C9ED8C2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EE745B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AF26D6C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5CA213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79C1CDA0" w14:textId="77777777" w:rsidTr="00E54E51">
        <w:tc>
          <w:tcPr>
            <w:tcW w:w="817" w:type="dxa"/>
          </w:tcPr>
          <w:p w14:paraId="6664D4CA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14:paraId="45443DF9" w14:textId="77777777"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14:paraId="660A4535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30DF498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96D4C1A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10D55F7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7A7BA5F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8A5BFF4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4F014AAF" w14:textId="77777777" w:rsidTr="00E54E51">
        <w:tc>
          <w:tcPr>
            <w:tcW w:w="817" w:type="dxa"/>
          </w:tcPr>
          <w:p w14:paraId="1AFA7919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64" w:type="dxa"/>
          </w:tcPr>
          <w:p w14:paraId="1604853B" w14:textId="77777777" w:rsidR="009728DA" w:rsidRPr="00E279FA" w:rsidRDefault="004F6586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4677F768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35B3BDC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1409B0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1C48991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BDE5758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BC99261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078C53C3" w14:textId="77777777" w:rsidTr="00E54E51">
        <w:tc>
          <w:tcPr>
            <w:tcW w:w="817" w:type="dxa"/>
            <w:shd w:val="clear" w:color="auto" w:fill="C6D9F1" w:themeFill="text2" w:themeFillTint="33"/>
          </w:tcPr>
          <w:p w14:paraId="7F9B054B" w14:textId="77777777" w:rsidR="00292FEF" w:rsidRPr="00E279FA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792719C2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279FA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C143012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5D850179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52965E31" w14:textId="77777777" w:rsidR="00292FEF" w:rsidRPr="00E279FA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DA85278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6D70A92C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616E643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2D7614E4" w14:textId="77777777" w:rsidR="00F92E60" w:rsidRPr="00E279FA" w:rsidRDefault="00F92E60" w:rsidP="00F92E60">
      <w:pPr>
        <w:rPr>
          <w:rFonts w:cstheme="minorHAnsi"/>
          <w:sz w:val="24"/>
          <w:szCs w:val="24"/>
        </w:rPr>
      </w:pPr>
    </w:p>
    <w:p w14:paraId="260C3962" w14:textId="77777777" w:rsidR="00124912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="00124912" w:rsidRPr="00E279FA">
        <w:rPr>
          <w:rFonts w:cstheme="minorHAnsi"/>
          <w:sz w:val="24"/>
          <w:szCs w:val="24"/>
        </w:rPr>
        <w:t>Napomene:</w:t>
      </w:r>
    </w:p>
    <w:p w14:paraId="3E02342D" w14:textId="77777777" w:rsidR="004D5B09" w:rsidRPr="00E279FA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E279FA">
        <w:rPr>
          <w:rFonts w:cstheme="minorHAnsi"/>
          <w:sz w:val="24"/>
          <w:szCs w:val="24"/>
        </w:rPr>
        <w:t>, a kolona 6.i 7. popunjava se samo u ukupnom iznosu</w:t>
      </w:r>
    </w:p>
    <w:p w14:paraId="75987870" w14:textId="77777777" w:rsidR="00CB2AFF" w:rsidRPr="00E279FA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E279FA">
        <w:rPr>
          <w:rFonts w:cstheme="minorHAnsi"/>
          <w:sz w:val="24"/>
          <w:szCs w:val="24"/>
        </w:rPr>
        <w:t>kolonu 6.  ne popunjavate</w:t>
      </w:r>
    </w:p>
    <w:p w14:paraId="75515593" w14:textId="77777777" w:rsidR="009B6E21" w:rsidRPr="00E279FA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Svaki troša</w:t>
      </w:r>
      <w:r w:rsidR="00935FCD" w:rsidRPr="00E279FA">
        <w:rPr>
          <w:rFonts w:cstheme="minorHAnsi"/>
          <w:sz w:val="24"/>
          <w:szCs w:val="24"/>
        </w:rPr>
        <w:t>k mora biti detaljno obrazložen, specificiran i nužan za provedbu projekta</w:t>
      </w:r>
    </w:p>
    <w:p w14:paraId="4C4CD007" w14:textId="77777777" w:rsidR="009B6E21" w:rsidRPr="00E279FA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Onu vrstu troška koju </w:t>
      </w:r>
      <w:r w:rsidR="00047DD8" w:rsidRPr="00E279FA">
        <w:rPr>
          <w:rFonts w:cstheme="minorHAnsi"/>
          <w:sz w:val="24"/>
          <w:szCs w:val="24"/>
        </w:rPr>
        <w:t>nećete imati ostavljate nepopunje</w:t>
      </w:r>
      <w:r w:rsidRPr="00E279FA">
        <w:rPr>
          <w:rFonts w:cstheme="minorHAnsi"/>
          <w:sz w:val="24"/>
          <w:szCs w:val="24"/>
        </w:rPr>
        <w:t>nu</w:t>
      </w:r>
    </w:p>
    <w:p w14:paraId="39D57E7A" w14:textId="6214078C" w:rsidR="00B22E12" w:rsidRPr="00E279FA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Prije popunjavanja obrasca </w:t>
      </w:r>
      <w:r w:rsidR="00D9120B" w:rsidRPr="00E279FA">
        <w:rPr>
          <w:rFonts w:cstheme="minorHAnsi"/>
          <w:sz w:val="24"/>
          <w:szCs w:val="24"/>
        </w:rPr>
        <w:t xml:space="preserve">obavezno izvršiti uvid </w:t>
      </w:r>
      <w:r w:rsidRPr="00E279FA">
        <w:rPr>
          <w:rFonts w:cstheme="minorHAnsi"/>
          <w:sz w:val="24"/>
          <w:szCs w:val="24"/>
        </w:rPr>
        <w:t>Uput</w:t>
      </w:r>
      <w:r w:rsidR="00547B4D">
        <w:rPr>
          <w:rFonts w:cstheme="minorHAnsi"/>
          <w:sz w:val="24"/>
          <w:szCs w:val="24"/>
        </w:rPr>
        <w:t>e</w:t>
      </w:r>
      <w:r w:rsidRPr="00E279FA">
        <w:rPr>
          <w:rFonts w:cstheme="minorHAnsi"/>
          <w:sz w:val="24"/>
          <w:szCs w:val="24"/>
        </w:rPr>
        <w:t xml:space="preserve"> za prijavitelje – Prihvatljivi troškovi koji se mogu financirati ovim Javnim pozivom</w:t>
      </w:r>
    </w:p>
    <w:p w14:paraId="4E61D14E" w14:textId="77777777" w:rsidR="00A4649C" w:rsidRPr="00E279FA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14:paraId="19A78603" w14:textId="77777777" w:rsidR="004F6586" w:rsidRPr="00E279FA" w:rsidRDefault="004F6586" w:rsidP="006D344E">
      <w:pPr>
        <w:ind w:left="720"/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U Novskoj, __________________</w:t>
      </w:r>
    </w:p>
    <w:p w14:paraId="4ACCF16A" w14:textId="77777777" w:rsidR="009E23BE" w:rsidRPr="00E279FA" w:rsidRDefault="004F6586" w:rsidP="006D344E">
      <w:pPr>
        <w:ind w:left="720"/>
        <w:jc w:val="both"/>
        <w:rPr>
          <w:rFonts w:cstheme="minorHAnsi"/>
          <w:i/>
          <w:sz w:val="20"/>
          <w:szCs w:val="20"/>
        </w:rPr>
      </w:pPr>
      <w:r w:rsidRPr="00E279FA">
        <w:rPr>
          <w:rFonts w:cstheme="minorHAnsi"/>
          <w:i/>
          <w:sz w:val="20"/>
          <w:szCs w:val="20"/>
        </w:rPr>
        <w:t xml:space="preserve">                                     (datum)</w:t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</w:p>
    <w:p w14:paraId="33563E8F" w14:textId="77777777" w:rsidR="009E23BE" w:rsidRPr="00E279FA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Ime i prezime ovlaštene osobe:</w:t>
      </w:r>
    </w:p>
    <w:p w14:paraId="0EAABFA1" w14:textId="77777777" w:rsidR="000B6555" w:rsidRPr="00E279FA" w:rsidRDefault="000B6555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 w:rsidRPr="00E279FA">
        <w:rPr>
          <w:rFonts w:cstheme="minorHAnsi"/>
          <w:sz w:val="24"/>
          <w:szCs w:val="24"/>
        </w:rPr>
        <w:t xml:space="preserve">      </w:t>
      </w:r>
    </w:p>
    <w:p w14:paraId="4786487F" w14:textId="77777777" w:rsidR="003C037A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P</w:t>
      </w:r>
      <w:r w:rsidR="000B6555" w:rsidRPr="00E279FA">
        <w:rPr>
          <w:rFonts w:cstheme="minorHAnsi"/>
          <w:b/>
          <w:sz w:val="20"/>
          <w:szCs w:val="20"/>
        </w:rPr>
        <w:t>otpis ovlaštene osobe</w:t>
      </w:r>
      <w:r w:rsidRPr="00E279FA">
        <w:rPr>
          <w:rFonts w:cstheme="minorHAnsi"/>
          <w:b/>
          <w:sz w:val="20"/>
          <w:szCs w:val="20"/>
        </w:rPr>
        <w:softHyphen/>
        <w:t>:</w:t>
      </w:r>
    </w:p>
    <w:p w14:paraId="05981525" w14:textId="77777777" w:rsidR="003C037A" w:rsidRPr="00E279FA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E279FA">
        <w:rPr>
          <w:rFonts w:cstheme="minorHAnsi"/>
          <w:b/>
          <w:sz w:val="20"/>
          <w:szCs w:val="20"/>
        </w:rPr>
        <w:t>M.P.</w:t>
      </w:r>
      <w:r w:rsidRPr="00E279FA">
        <w:rPr>
          <w:rFonts w:cstheme="minorHAnsi"/>
          <w:b/>
          <w:sz w:val="20"/>
          <w:szCs w:val="20"/>
        </w:rPr>
        <w:t xml:space="preserve">          </w:t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Pr="00E279FA">
        <w:rPr>
          <w:rFonts w:cstheme="minorHAnsi"/>
          <w:b/>
          <w:sz w:val="20"/>
          <w:szCs w:val="20"/>
        </w:rPr>
        <w:t xml:space="preserve"> _________________________</w:t>
      </w:r>
    </w:p>
    <w:sectPr w:rsidR="003C037A" w:rsidRPr="00E279F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4E5A" w14:textId="77777777" w:rsidR="00BE6AFD" w:rsidRDefault="00BE6AFD" w:rsidP="003C037A">
      <w:pPr>
        <w:spacing w:after="0" w:line="240" w:lineRule="auto"/>
      </w:pPr>
      <w:r>
        <w:separator/>
      </w:r>
    </w:p>
  </w:endnote>
  <w:endnote w:type="continuationSeparator" w:id="0">
    <w:p w14:paraId="388F20F8" w14:textId="77777777" w:rsidR="00BE6AFD" w:rsidRDefault="00BE6AFD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B031" w14:textId="77777777" w:rsidR="00BE6AFD" w:rsidRDefault="00BE6AFD" w:rsidP="003C037A">
      <w:pPr>
        <w:spacing w:after="0" w:line="240" w:lineRule="auto"/>
      </w:pPr>
      <w:r>
        <w:separator/>
      </w:r>
    </w:p>
  </w:footnote>
  <w:footnote w:type="continuationSeparator" w:id="0">
    <w:p w14:paraId="352EDB87" w14:textId="77777777" w:rsidR="00BE6AFD" w:rsidRDefault="00BE6AFD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D9E990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E21E50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742918">
    <w:abstractNumId w:val="1"/>
  </w:num>
  <w:num w:numId="2" w16cid:durableId="30030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11F1B"/>
    <w:rsid w:val="00013933"/>
    <w:rsid w:val="00017392"/>
    <w:rsid w:val="00047DD8"/>
    <w:rsid w:val="0006373D"/>
    <w:rsid w:val="00073B77"/>
    <w:rsid w:val="00073F89"/>
    <w:rsid w:val="000753B1"/>
    <w:rsid w:val="00083D2B"/>
    <w:rsid w:val="00087CA4"/>
    <w:rsid w:val="000B6555"/>
    <w:rsid w:val="000D0BE8"/>
    <w:rsid w:val="000E3DCC"/>
    <w:rsid w:val="00110387"/>
    <w:rsid w:val="00124912"/>
    <w:rsid w:val="001301C0"/>
    <w:rsid w:val="00145DF0"/>
    <w:rsid w:val="00164727"/>
    <w:rsid w:val="001C4B73"/>
    <w:rsid w:val="001C78BA"/>
    <w:rsid w:val="001D7CFC"/>
    <w:rsid w:val="001F5BE0"/>
    <w:rsid w:val="002400E0"/>
    <w:rsid w:val="00292FEF"/>
    <w:rsid w:val="002A5599"/>
    <w:rsid w:val="00307547"/>
    <w:rsid w:val="003212DA"/>
    <w:rsid w:val="00386B67"/>
    <w:rsid w:val="003C037A"/>
    <w:rsid w:val="004770E4"/>
    <w:rsid w:val="004A44E0"/>
    <w:rsid w:val="004A7D45"/>
    <w:rsid w:val="004B2F91"/>
    <w:rsid w:val="004B50EA"/>
    <w:rsid w:val="004D5B09"/>
    <w:rsid w:val="004E09C7"/>
    <w:rsid w:val="004E68AB"/>
    <w:rsid w:val="004F6586"/>
    <w:rsid w:val="00533D5F"/>
    <w:rsid w:val="00547B4D"/>
    <w:rsid w:val="005A2CB3"/>
    <w:rsid w:val="005B17B6"/>
    <w:rsid w:val="005C4B21"/>
    <w:rsid w:val="005E489F"/>
    <w:rsid w:val="005E6F02"/>
    <w:rsid w:val="00661E71"/>
    <w:rsid w:val="006A14CB"/>
    <w:rsid w:val="006A320D"/>
    <w:rsid w:val="006D2F49"/>
    <w:rsid w:val="006D344E"/>
    <w:rsid w:val="006E14A6"/>
    <w:rsid w:val="006E52C0"/>
    <w:rsid w:val="0071750E"/>
    <w:rsid w:val="00725BE2"/>
    <w:rsid w:val="00757A76"/>
    <w:rsid w:val="00771F2A"/>
    <w:rsid w:val="00787EAC"/>
    <w:rsid w:val="007C1137"/>
    <w:rsid w:val="007C29C5"/>
    <w:rsid w:val="007D246C"/>
    <w:rsid w:val="00805644"/>
    <w:rsid w:val="00875CC0"/>
    <w:rsid w:val="00893DF7"/>
    <w:rsid w:val="008F758B"/>
    <w:rsid w:val="00935FCD"/>
    <w:rsid w:val="009728DA"/>
    <w:rsid w:val="009A3287"/>
    <w:rsid w:val="009B6E21"/>
    <w:rsid w:val="009C2BCB"/>
    <w:rsid w:val="009E23BE"/>
    <w:rsid w:val="009E2D0F"/>
    <w:rsid w:val="00A4649C"/>
    <w:rsid w:val="00AA61D5"/>
    <w:rsid w:val="00AC66EB"/>
    <w:rsid w:val="00AD2BDF"/>
    <w:rsid w:val="00AD7680"/>
    <w:rsid w:val="00AE35F8"/>
    <w:rsid w:val="00AE549E"/>
    <w:rsid w:val="00B228A1"/>
    <w:rsid w:val="00B22E12"/>
    <w:rsid w:val="00B65624"/>
    <w:rsid w:val="00BC11B7"/>
    <w:rsid w:val="00BD67C4"/>
    <w:rsid w:val="00BE6AFD"/>
    <w:rsid w:val="00BF3ECD"/>
    <w:rsid w:val="00C30286"/>
    <w:rsid w:val="00C75804"/>
    <w:rsid w:val="00CB2AFF"/>
    <w:rsid w:val="00CB5AC7"/>
    <w:rsid w:val="00CD4874"/>
    <w:rsid w:val="00D008D9"/>
    <w:rsid w:val="00D4235D"/>
    <w:rsid w:val="00D9120B"/>
    <w:rsid w:val="00DA2F26"/>
    <w:rsid w:val="00DB5CA1"/>
    <w:rsid w:val="00E279FA"/>
    <w:rsid w:val="00E54E51"/>
    <w:rsid w:val="00EB5C91"/>
    <w:rsid w:val="00EC1677"/>
    <w:rsid w:val="00F76156"/>
    <w:rsid w:val="00F92E60"/>
    <w:rsid w:val="00FE498C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FC84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579B-37A9-4127-BA7C-7A941FAA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7:00Z</cp:lastPrinted>
  <dcterms:created xsi:type="dcterms:W3CDTF">2023-09-27T10:38:00Z</dcterms:created>
  <dcterms:modified xsi:type="dcterms:W3CDTF">2023-09-27T10:39:00Z</dcterms:modified>
</cp:coreProperties>
</file>